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726422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A836FE5" w14:textId="7EF72FE0" w:rsidR="003740B9" w:rsidRDefault="003740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F689243" wp14:editId="17BA87F1">
                    <wp:simplePos x="0" y="0"/>
                    <wp:positionH relativeFrom="page">
                      <wp:posOffset>-19050</wp:posOffset>
                    </wp:positionH>
                    <wp:positionV relativeFrom="page">
                      <wp:posOffset>609600</wp:posOffset>
                    </wp:positionV>
                    <wp:extent cx="7591425" cy="9428481"/>
                    <wp:effectExtent l="0" t="0" r="9525" b="127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91425" cy="9428481"/>
                              <a:chOff x="-295276" y="-38100"/>
                              <a:chExt cx="7591425" cy="942848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276226" y="-38100"/>
                                <a:ext cx="7534275" cy="1409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295276" y="4305301"/>
                                <a:ext cx="7591425" cy="5085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29F38" w14:textId="681D95B4" w:rsidR="003740B9" w:rsidRPr="003740B9" w:rsidRDefault="003740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023211A" w14:textId="2F01A6D9" w:rsidR="003740B9" w:rsidRDefault="003740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Quaid-e-azam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SLAMAB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masis MT Pro" w:eastAsiaTheme="majorEastAsia" w:hAnsi="Amasis MT Pro" w:cs="Tahoma"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B9C2A7" w14:textId="152AD00C" w:rsidR="003740B9" w:rsidRPr="006D237A" w:rsidRDefault="003740B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Amasis MT Pro" w:eastAsiaTheme="majorEastAsia" w:hAnsi="Amasis MT Pro" w:cs="Tahoma"/>
                                          <w:caps/>
                                          <w:color w:val="156082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6D237A">
                                        <w:rPr>
                                          <w:rFonts w:ascii="Amasis MT Pro" w:eastAsiaTheme="majorEastAsia" w:hAnsi="Amasis MT Pro" w:cs="Tahoma"/>
                                          <w:caps/>
                                          <w:color w:val="156082" w:themeColor="accent1"/>
                                          <w:sz w:val="52"/>
                                          <w:szCs w:val="52"/>
                                        </w:rPr>
                                        <w:t>PROJECT MANAGEMENT SYSTEM</w:t>
                                      </w:r>
                                      <w:r w:rsidR="006D237A" w:rsidRPr="006D237A">
                                        <w:rPr>
                                          <w:rFonts w:ascii="Amasis MT Pro" w:eastAsiaTheme="majorEastAsia" w:hAnsi="Amasis MT Pro" w:cs="Tahoma"/>
                                          <w:caps/>
                                          <w:color w:val="156082" w:themeColor="accent1"/>
                                          <w:sz w:val="52"/>
                                          <w:szCs w:val="52"/>
                                        </w:rPr>
                                        <w:t xml:space="preserve"> FOR FINAL YEAR STUDENTS</w:t>
                                      </w:r>
                                    </w:p>
                                  </w:sdtContent>
                                </w:sdt>
                                <w:p w14:paraId="0D01336C" w14:textId="77777777" w:rsidR="003740B9" w:rsidRDefault="003740B9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689243" id="Group 198" o:spid="_x0000_s1026" style="position:absolute;margin-left:-1.5pt;margin-top:48pt;width:597.75pt;height:742.4pt;z-index:-251651072;mso-position-horizontal-relative:page;mso-position-vertical-relative:page" coordorigin="-2952,-381" coordsize="75914,9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">
                    <v:rect id="Rectangle 194" o:spid="_x0000_s1027" style="position:absolute;left:-2762;top:-381;width:75342;height:1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left:-2952;top:43053;width:75913;height:508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6A829F38" w14:textId="681D95B4" w:rsidR="003740B9" w:rsidRPr="003740B9" w:rsidRDefault="003740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023211A" w14:textId="2F01A6D9" w:rsidR="003740B9" w:rsidRDefault="003740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Quaid-e-azam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SLAMAB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masis MT Pro" w:eastAsiaTheme="majorEastAsia" w:hAnsi="Amasis MT Pro" w:cs="Tahoma"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B9C2A7" w14:textId="152AD00C" w:rsidR="003740B9" w:rsidRPr="006D237A" w:rsidRDefault="003740B9">
                                <w:pPr>
                                  <w:pStyle w:val="NoSpacing"/>
                                  <w:jc w:val="center"/>
                                  <w:rPr>
                                    <w:rFonts w:ascii="Amasis MT Pro" w:eastAsiaTheme="majorEastAsia" w:hAnsi="Amasis MT Pro" w:cs="Tahoma"/>
                                    <w:cap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r w:rsidRPr="006D237A">
                                  <w:rPr>
                                    <w:rFonts w:ascii="Amasis MT Pro" w:eastAsiaTheme="majorEastAsia" w:hAnsi="Amasis MT Pro" w:cs="Tahoma"/>
                                    <w:caps/>
                                    <w:color w:val="156082" w:themeColor="accent1"/>
                                    <w:sz w:val="52"/>
                                    <w:szCs w:val="52"/>
                                  </w:rPr>
                                  <w:t>PROJECT MANAGEMENT SYSTEM</w:t>
                                </w:r>
                                <w:r w:rsidR="006D237A" w:rsidRPr="006D237A">
                                  <w:rPr>
                                    <w:rFonts w:ascii="Amasis MT Pro" w:eastAsiaTheme="majorEastAsia" w:hAnsi="Amasis MT Pro" w:cs="Tahoma"/>
                                    <w:caps/>
                                    <w:color w:val="156082" w:themeColor="accent1"/>
                                    <w:sz w:val="52"/>
                                    <w:szCs w:val="52"/>
                                  </w:rPr>
                                  <w:t xml:space="preserve"> FOR FINAL YEAR STUDENTS</w:t>
                                </w:r>
                              </w:p>
                            </w:sdtContent>
                          </w:sdt>
                          <w:p w14:paraId="0D01336C" w14:textId="77777777" w:rsidR="003740B9" w:rsidRDefault="003740B9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022643" w14:textId="1A48421C" w:rsidR="003740B9" w:rsidRDefault="003740B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11CDC46" wp14:editId="5BBD8118">
                    <wp:simplePos x="0" y="0"/>
                    <wp:positionH relativeFrom="margin">
                      <wp:posOffset>-276225</wp:posOffset>
                    </wp:positionH>
                    <wp:positionV relativeFrom="paragraph">
                      <wp:posOffset>4188460</wp:posOffset>
                    </wp:positionV>
                    <wp:extent cx="5419725" cy="3267075"/>
                    <wp:effectExtent l="0" t="0" r="9525" b="9525"/>
                    <wp:wrapNone/>
                    <wp:docPr id="61667623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9725" cy="32670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C2C5A" w14:textId="6B19618E" w:rsidR="003740B9" w:rsidRPr="006D237A" w:rsidRDefault="003740B9">
                                <w:pPr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</w:t>
                                </w:r>
                                <w:r w:rsidRPr="006D237A"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  <w:t>NAME:</w:t>
                                </w:r>
                              </w:p>
                              <w:p w14:paraId="53DF30B8" w14:textId="4E6087DF" w:rsidR="003740B9" w:rsidRPr="003740B9" w:rsidRDefault="003740B9">
                                <w:pPr>
                                  <w:rPr>
                                    <w:rFonts w:ascii="Amasis MT Pro" w:hAnsi="Amasis MT Pro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                   SAFEENA AKHTER</w:t>
                                </w:r>
                              </w:p>
                              <w:p w14:paraId="1C4449F4" w14:textId="004CEEB4" w:rsidR="003740B9" w:rsidRPr="006D237A" w:rsidRDefault="003740B9">
                                <w:pPr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</w:t>
                                </w:r>
                                <w:r w:rsidRPr="006D237A"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  <w:t>REGISTRATION#:</w:t>
                                </w:r>
                              </w:p>
                              <w:p w14:paraId="5C37BF6C" w14:textId="437EEDFC" w:rsidR="003740B9" w:rsidRPr="003740B9" w:rsidRDefault="003740B9">
                                <w:pPr>
                                  <w:rPr>
                                    <w:rFonts w:ascii="Amasis MT Pro" w:hAnsi="Amasis MT Pro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                      04072312008</w:t>
                                </w:r>
                              </w:p>
                              <w:p w14:paraId="739406D5" w14:textId="77777777" w:rsidR="003740B9" w:rsidRPr="006D237A" w:rsidRDefault="003740B9">
                                <w:pPr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 </w:t>
                                </w:r>
                                <w:r w:rsidRPr="006D237A"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  <w:t xml:space="preserve">PROJECT SUBTITLE: </w:t>
                                </w:r>
                              </w:p>
                              <w:p w14:paraId="699607DB" w14:textId="5882C3E4" w:rsidR="003740B9" w:rsidRPr="003740B9" w:rsidRDefault="003740B9">
                                <w:pPr>
                                  <w:rPr>
                                    <w:rFonts w:ascii="Amasis MT Pro" w:hAnsi="Amasis MT Pro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                     USECASE AND SYSTEM SEQUENCE DIAGRAM</w:t>
                                </w:r>
                              </w:p>
                              <w:p w14:paraId="52BA533D" w14:textId="055D14F5" w:rsidR="003740B9" w:rsidRPr="006D237A" w:rsidRDefault="003740B9">
                                <w:pPr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</w:t>
                                </w:r>
                                <w:r w:rsidRPr="006D237A"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  <w:t>SUBMISSION DATE:</w:t>
                                </w:r>
                              </w:p>
                              <w:p w14:paraId="2C6DCD6F" w14:textId="34FD566C" w:rsidR="003740B9" w:rsidRPr="003740B9" w:rsidRDefault="003740B9">
                                <w:pPr>
                                  <w:rPr>
                                    <w:rFonts w:ascii="Amasis MT Pro" w:hAnsi="Amasis MT Pro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                    24</w:t>
                                </w:r>
                                <w:r w:rsidRPr="003740B9">
                                  <w:rPr>
                                    <w:rFonts w:ascii="Amasis MT Pro" w:hAnsi="Amasis MT Pro"/>
                                    <w:vertAlign w:val="superscript"/>
                                  </w:rPr>
                                  <w:t>TH</w:t>
                                </w: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MARCH 2025</w:t>
                                </w:r>
                              </w:p>
                              <w:p w14:paraId="39B5A4DF" w14:textId="5444DBF7" w:rsidR="003740B9" w:rsidRPr="006D237A" w:rsidRDefault="003740B9">
                                <w:pPr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</w:t>
                                </w:r>
                                <w:r w:rsidRPr="006D237A">
                                  <w:rPr>
                                    <w:rFonts w:ascii="Amasis MT Pro" w:hAnsi="Amasis MT Pro"/>
                                    <w:b/>
                                    <w:bCs/>
                                    <w:u w:val="single"/>
                                  </w:rPr>
                                  <w:t>PROJECT STACKHOLDER:</w:t>
                                </w:r>
                              </w:p>
                              <w:p w14:paraId="46FDF806" w14:textId="0EA29649" w:rsidR="003740B9" w:rsidRPr="003740B9" w:rsidRDefault="003740B9">
                                <w:pPr>
                                  <w:rPr>
                                    <w:rFonts w:ascii="Amasis MT Pro" w:hAnsi="Amasis MT Pro"/>
                                  </w:rPr>
                                </w:pPr>
                                <w:r w:rsidRPr="003740B9">
                                  <w:rPr>
                                    <w:rFonts w:ascii="Amasis MT Pro" w:hAnsi="Amasis MT Pro"/>
                                  </w:rPr>
                                  <w:t xml:space="preserve">                                           DR. ONAIZA MAQBOOL</w:t>
                                </w:r>
                              </w:p>
                              <w:p w14:paraId="25AA0BFE" w14:textId="38791A41" w:rsidR="003740B9" w:rsidRDefault="003740B9">
                                <w:r>
                                  <w:t xml:space="preserve">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1CDC46" id="Text Box 1" o:spid="_x0000_s1030" type="#_x0000_t202" style="position:absolute;margin-left:-21.75pt;margin-top:329.8pt;width:426.75pt;height:2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" fillcolor="#156082 [3204]" stroked="f">
                    <v:textbox>
                      <w:txbxContent>
                        <w:p w14:paraId="5A4C2C5A" w14:textId="6B19618E" w:rsidR="003740B9" w:rsidRPr="006D237A" w:rsidRDefault="003740B9">
                          <w:pPr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</w:t>
                          </w:r>
                          <w:r w:rsidRPr="006D237A"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  <w:t>NAME:</w:t>
                          </w:r>
                        </w:p>
                        <w:p w14:paraId="53DF30B8" w14:textId="4E6087DF" w:rsidR="003740B9" w:rsidRPr="003740B9" w:rsidRDefault="003740B9">
                          <w:pPr>
                            <w:rPr>
                              <w:rFonts w:ascii="Amasis MT Pro" w:hAnsi="Amasis MT Pro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                   SAFEENA AKHTER</w:t>
                          </w:r>
                        </w:p>
                        <w:p w14:paraId="1C4449F4" w14:textId="004CEEB4" w:rsidR="003740B9" w:rsidRPr="006D237A" w:rsidRDefault="003740B9">
                          <w:pPr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</w:t>
                          </w:r>
                          <w:r w:rsidRPr="006D237A"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  <w:t>REGISTRATION#:</w:t>
                          </w:r>
                        </w:p>
                        <w:p w14:paraId="5C37BF6C" w14:textId="437EEDFC" w:rsidR="003740B9" w:rsidRPr="003740B9" w:rsidRDefault="003740B9">
                          <w:pPr>
                            <w:rPr>
                              <w:rFonts w:ascii="Amasis MT Pro" w:hAnsi="Amasis MT Pro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                      04072312008</w:t>
                          </w:r>
                        </w:p>
                        <w:p w14:paraId="739406D5" w14:textId="77777777" w:rsidR="003740B9" w:rsidRPr="006D237A" w:rsidRDefault="003740B9">
                          <w:pPr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 </w:t>
                          </w:r>
                          <w:r w:rsidRPr="006D237A"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  <w:t xml:space="preserve">PROJECT SUBTITLE: </w:t>
                          </w:r>
                        </w:p>
                        <w:p w14:paraId="699607DB" w14:textId="5882C3E4" w:rsidR="003740B9" w:rsidRPr="003740B9" w:rsidRDefault="003740B9">
                          <w:pPr>
                            <w:rPr>
                              <w:rFonts w:ascii="Amasis MT Pro" w:hAnsi="Amasis MT Pro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                     USECASE AND SYSTEM SEQUENCE DIAGRAM</w:t>
                          </w:r>
                        </w:p>
                        <w:p w14:paraId="52BA533D" w14:textId="055D14F5" w:rsidR="003740B9" w:rsidRPr="006D237A" w:rsidRDefault="003740B9">
                          <w:pPr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</w:t>
                          </w:r>
                          <w:r w:rsidRPr="006D237A"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  <w:t>SUBMISSION DATE:</w:t>
                          </w:r>
                        </w:p>
                        <w:p w14:paraId="2C6DCD6F" w14:textId="34FD566C" w:rsidR="003740B9" w:rsidRPr="003740B9" w:rsidRDefault="003740B9">
                          <w:pPr>
                            <w:rPr>
                              <w:rFonts w:ascii="Amasis MT Pro" w:hAnsi="Amasis MT Pro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                    24</w:t>
                          </w:r>
                          <w:r w:rsidRPr="003740B9">
                            <w:rPr>
                              <w:rFonts w:ascii="Amasis MT Pro" w:hAnsi="Amasis MT Pro"/>
                              <w:vertAlign w:val="superscript"/>
                            </w:rPr>
                            <w:t>TH</w:t>
                          </w:r>
                          <w:r w:rsidRPr="003740B9">
                            <w:rPr>
                              <w:rFonts w:ascii="Amasis MT Pro" w:hAnsi="Amasis MT Pro"/>
                            </w:rPr>
                            <w:t xml:space="preserve"> MARCH 2025</w:t>
                          </w:r>
                        </w:p>
                        <w:p w14:paraId="39B5A4DF" w14:textId="5444DBF7" w:rsidR="003740B9" w:rsidRPr="006D237A" w:rsidRDefault="003740B9">
                          <w:pPr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</w:t>
                          </w:r>
                          <w:r w:rsidRPr="006D237A">
                            <w:rPr>
                              <w:rFonts w:ascii="Amasis MT Pro" w:hAnsi="Amasis MT Pro"/>
                              <w:b/>
                              <w:bCs/>
                              <w:u w:val="single"/>
                            </w:rPr>
                            <w:t>PROJECT STACKHOLDER:</w:t>
                          </w:r>
                        </w:p>
                        <w:p w14:paraId="46FDF806" w14:textId="0EA29649" w:rsidR="003740B9" w:rsidRPr="003740B9" w:rsidRDefault="003740B9">
                          <w:pPr>
                            <w:rPr>
                              <w:rFonts w:ascii="Amasis MT Pro" w:hAnsi="Amasis MT Pro"/>
                            </w:rPr>
                          </w:pPr>
                          <w:r w:rsidRPr="003740B9">
                            <w:rPr>
                              <w:rFonts w:ascii="Amasis MT Pro" w:hAnsi="Amasis MT Pro"/>
                            </w:rPr>
                            <w:t xml:space="preserve">                                           DR. ONAIZA MAQBOOL</w:t>
                          </w:r>
                        </w:p>
                        <w:p w14:paraId="25AA0BFE" w14:textId="38791A41" w:rsidR="003740B9" w:rsidRDefault="003740B9">
                          <w:r>
                            <w:t xml:space="preserve">                       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238347C7" w14:textId="5E0FD8EF" w:rsidR="0042509C" w:rsidRDefault="0042509C" w:rsidP="00303D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Y: SAFEENA AKHTER</w:t>
      </w:r>
    </w:p>
    <w:p w14:paraId="32648303" w14:textId="21160FC7" w:rsidR="00303D51" w:rsidRPr="00303D51" w:rsidRDefault="00303D51" w:rsidP="00303D5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03D51">
        <w:rPr>
          <w:rFonts w:ascii="Times New Roman" w:hAnsi="Times New Roman" w:cs="Times New Roman"/>
          <w:b/>
          <w:bCs/>
          <w:sz w:val="32"/>
          <w:szCs w:val="32"/>
        </w:rPr>
        <w:t>Use Case UC</w:t>
      </w:r>
      <w:r w:rsidR="00D772A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03D51">
        <w:rPr>
          <w:rFonts w:ascii="Times New Roman" w:hAnsi="Times New Roman" w:cs="Times New Roman"/>
          <w:b/>
          <w:bCs/>
          <w:sz w:val="32"/>
          <w:szCs w:val="32"/>
        </w:rPr>
        <w:t>: Submit Work Product</w:t>
      </w:r>
    </w:p>
    <w:p w14:paraId="5502D850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6931672D" w14:textId="189CB29C" w:rsidR="00303D51" w:rsidRPr="00303D51" w:rsidRDefault="00303D51" w:rsidP="00303D5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Student</w:t>
      </w:r>
    </w:p>
    <w:p w14:paraId="34453DD8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Pre-Conditions:</w:t>
      </w:r>
    </w:p>
    <w:p w14:paraId="5F62529F" w14:textId="77777777" w:rsidR="00303D51" w:rsidRPr="00303D51" w:rsidRDefault="00303D51" w:rsidP="00303D5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must be logged into the system.</w:t>
      </w:r>
    </w:p>
    <w:p w14:paraId="5A087EB8" w14:textId="77777777" w:rsidR="00303D51" w:rsidRPr="00303D51" w:rsidRDefault="00303D51" w:rsidP="00303D5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must have an assigned project with submission access.</w:t>
      </w:r>
    </w:p>
    <w:p w14:paraId="70CE7266" w14:textId="510F9D79" w:rsidR="00303D51" w:rsidRPr="00C655FD" w:rsidRDefault="00303D51" w:rsidP="00A91CF4">
      <w:pPr>
        <w:rPr>
          <w:rFonts w:ascii="Times New Roman" w:hAnsi="Times New Roman" w:cs="Times New Roman"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Post-Conditions:</w:t>
      </w:r>
    </w:p>
    <w:p w14:paraId="3495E239" w14:textId="5B723BC2" w:rsidR="00A91CF4" w:rsidRPr="00A91CF4" w:rsidRDefault="00A91CF4" w:rsidP="00A91C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91CF4">
        <w:rPr>
          <w:rFonts w:ascii="Times New Roman" w:hAnsi="Times New Roman" w:cs="Times New Roman"/>
        </w:rPr>
        <w:t xml:space="preserve">The system stores the submitted file without </w:t>
      </w:r>
      <w:r w:rsidR="00C655FD">
        <w:rPr>
          <w:rFonts w:ascii="Times New Roman" w:hAnsi="Times New Roman" w:cs="Times New Roman"/>
        </w:rPr>
        <w:t xml:space="preserve">uploading </w:t>
      </w:r>
      <w:r w:rsidRPr="00A91CF4">
        <w:rPr>
          <w:rFonts w:ascii="Times New Roman" w:hAnsi="Times New Roman" w:cs="Times New Roman"/>
        </w:rPr>
        <w:t>errors and makes it accessible to the supervisor for review.</w:t>
      </w:r>
    </w:p>
    <w:p w14:paraId="3B07A4DF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2F4CD58E" w14:textId="36E6CDB0" w:rsidR="00303D51" w:rsidRPr="00303D51" w:rsidRDefault="00303D51" w:rsidP="00303D5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File Upload (PDF, DOCX</w:t>
      </w:r>
      <w:r w:rsidR="008A5A46">
        <w:rPr>
          <w:rFonts w:ascii="Times New Roman" w:hAnsi="Times New Roman" w:cs="Times New Roman"/>
        </w:rPr>
        <w:t>,ZIP</w:t>
      </w:r>
      <w:r w:rsidRPr="00303D51">
        <w:rPr>
          <w:rFonts w:ascii="Times New Roman" w:hAnsi="Times New Roman" w:cs="Times New Roman"/>
        </w:rPr>
        <w:t>)</w:t>
      </w:r>
    </w:p>
    <w:p w14:paraId="6068C520" w14:textId="2583CF27" w:rsidR="00D772AB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DCF8ED9" w14:textId="77777777" w:rsidR="00303D51" w:rsidRPr="00303D51" w:rsidRDefault="00303D51" w:rsidP="00303D5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Confirmation message for successful submission.</w:t>
      </w:r>
    </w:p>
    <w:p w14:paraId="2EA7FEF0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7DEC0A6F" w14:textId="77777777" w:rsidR="00303D51" w:rsidRPr="00303D51" w:rsidRDefault="00303D51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navigates to "Submit Work" in the system.</w:t>
      </w:r>
    </w:p>
    <w:p w14:paraId="63594EF1" w14:textId="273719CB" w:rsidR="00303D51" w:rsidRPr="00303D51" w:rsidRDefault="00303D51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 xml:space="preserve">The student selects </w:t>
      </w:r>
      <w:r w:rsidR="00E7120A">
        <w:rPr>
          <w:rFonts w:ascii="Times New Roman" w:hAnsi="Times New Roman" w:cs="Times New Roman"/>
        </w:rPr>
        <w:t>their</w:t>
      </w:r>
      <w:r w:rsidRPr="00303D51">
        <w:rPr>
          <w:rFonts w:ascii="Times New Roman" w:hAnsi="Times New Roman" w:cs="Times New Roman"/>
        </w:rPr>
        <w:t xml:space="preserve"> assigned project.</w:t>
      </w:r>
    </w:p>
    <w:p w14:paraId="74364EE3" w14:textId="79F49714" w:rsidR="00303D51" w:rsidRPr="00303D51" w:rsidRDefault="00303D51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uploads the required file</w:t>
      </w:r>
      <w:r w:rsidR="002F3FF1">
        <w:rPr>
          <w:rFonts w:ascii="Times New Roman" w:hAnsi="Times New Roman" w:cs="Times New Roman"/>
        </w:rPr>
        <w:t>(Work product)</w:t>
      </w:r>
      <w:r w:rsidRPr="00303D51">
        <w:rPr>
          <w:rFonts w:ascii="Times New Roman" w:hAnsi="Times New Roman" w:cs="Times New Roman"/>
        </w:rPr>
        <w:t>.</w:t>
      </w:r>
    </w:p>
    <w:p w14:paraId="2D2041B7" w14:textId="77777777" w:rsidR="003A737E" w:rsidRDefault="00303D51" w:rsidP="00AE4C5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verifies the file format</w:t>
      </w:r>
      <w:r w:rsidR="005C41D9" w:rsidRPr="003A737E">
        <w:rPr>
          <w:rFonts w:ascii="Times New Roman" w:hAnsi="Times New Roman" w:cs="Times New Roman"/>
        </w:rPr>
        <w:t xml:space="preserve"> </w:t>
      </w:r>
      <w:r w:rsidR="003A737E" w:rsidRPr="003A737E">
        <w:rPr>
          <w:rFonts w:ascii="Times New Roman" w:hAnsi="Times New Roman" w:cs="Times New Roman"/>
        </w:rPr>
        <w:t>to ensure it is an allowed format (PDF, DOCX, ZIP).</w:t>
      </w:r>
    </w:p>
    <w:p w14:paraId="7AB66A59" w14:textId="1C60155D" w:rsidR="00303D51" w:rsidRPr="003A737E" w:rsidRDefault="00303D51" w:rsidP="00AE4C5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stores the submission in the database.</w:t>
      </w:r>
    </w:p>
    <w:p w14:paraId="547EA21C" w14:textId="786E7C3E" w:rsidR="00B85305" w:rsidRPr="00303D51" w:rsidRDefault="00B85305" w:rsidP="00303D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85305">
        <w:rPr>
          <w:rFonts w:ascii="Times New Roman" w:hAnsi="Times New Roman" w:cs="Times New Roman"/>
        </w:rPr>
        <w:t>The student receives a confirmation message stating that the work product document has been submitted</w:t>
      </w:r>
      <w:r w:rsidR="00D14058">
        <w:rPr>
          <w:rFonts w:ascii="Times New Roman" w:hAnsi="Times New Roman" w:cs="Times New Roman"/>
        </w:rPr>
        <w:t xml:space="preserve"> </w:t>
      </w:r>
      <w:r w:rsidR="00D14058" w:rsidRPr="00D14058">
        <w:rPr>
          <w:rFonts w:ascii="Times New Roman" w:hAnsi="Times New Roman" w:cs="Times New Roman"/>
        </w:rPr>
        <w:t>and stored in the system</w:t>
      </w:r>
      <w:r w:rsidR="00EC7377">
        <w:rPr>
          <w:rFonts w:ascii="Times New Roman" w:hAnsi="Times New Roman" w:cs="Times New Roman"/>
        </w:rPr>
        <w:t>.</w:t>
      </w:r>
    </w:p>
    <w:p w14:paraId="796A60A5" w14:textId="77777777" w:rsidR="00303D51" w:rsidRPr="00303D51" w:rsidRDefault="00303D51" w:rsidP="00303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D51">
        <w:rPr>
          <w:rFonts w:ascii="Times New Roman" w:hAnsi="Times New Roman" w:cs="Times New Roman"/>
          <w:b/>
          <w:bCs/>
          <w:sz w:val="28"/>
          <w:szCs w:val="28"/>
        </w:rPr>
        <w:t>Alternative Scenarios:</w:t>
      </w:r>
    </w:p>
    <w:p w14:paraId="010AA4DD" w14:textId="77777777" w:rsidR="00303D51" w:rsidRPr="00303D51" w:rsidRDefault="00303D51" w:rsidP="00303D5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  <w:b/>
          <w:bCs/>
        </w:rPr>
        <w:t>Invalid File Format:</w:t>
      </w:r>
    </w:p>
    <w:p w14:paraId="10635CC6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detects an unsupported file format.</w:t>
      </w:r>
    </w:p>
    <w:p w14:paraId="4EEACB08" w14:textId="6A77A79D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displays an error message: “Invalid file format. Please upload a PDF</w:t>
      </w:r>
      <w:r w:rsidR="00F3262C">
        <w:rPr>
          <w:rFonts w:ascii="Times New Roman" w:hAnsi="Times New Roman" w:cs="Times New Roman"/>
        </w:rPr>
        <w:t xml:space="preserve">, </w:t>
      </w:r>
      <w:r w:rsidR="00F3262C" w:rsidRPr="00303D51">
        <w:rPr>
          <w:rFonts w:ascii="Times New Roman" w:hAnsi="Times New Roman" w:cs="Times New Roman"/>
        </w:rPr>
        <w:t>DOCX</w:t>
      </w:r>
      <w:r w:rsidRPr="00303D51">
        <w:rPr>
          <w:rFonts w:ascii="Times New Roman" w:hAnsi="Times New Roman" w:cs="Times New Roman"/>
        </w:rPr>
        <w:t xml:space="preserve"> or</w:t>
      </w:r>
      <w:r w:rsidR="00F3262C">
        <w:rPr>
          <w:rFonts w:ascii="Times New Roman" w:hAnsi="Times New Roman" w:cs="Times New Roman"/>
        </w:rPr>
        <w:t xml:space="preserve"> ZIP</w:t>
      </w:r>
      <w:r w:rsidRPr="00303D51">
        <w:rPr>
          <w:rFonts w:ascii="Times New Roman" w:hAnsi="Times New Roman" w:cs="Times New Roman"/>
        </w:rPr>
        <w:t>.”</w:t>
      </w:r>
    </w:p>
    <w:p w14:paraId="207BD29A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tudent is prompted to re-upload a valid file.</w:t>
      </w:r>
    </w:p>
    <w:p w14:paraId="494B3443" w14:textId="77777777" w:rsidR="00303D51" w:rsidRPr="00303D51" w:rsidRDefault="00303D51" w:rsidP="00303D5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  <w:b/>
          <w:bCs/>
        </w:rPr>
        <w:t>Internet Failure During Upload:</w:t>
      </w:r>
    </w:p>
    <w:p w14:paraId="6520D1C5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detects an interrupted connection.</w:t>
      </w:r>
    </w:p>
    <w:p w14:paraId="371C4DD4" w14:textId="77777777" w:rsidR="00303D51" w:rsidRPr="00303D51" w:rsidRDefault="00303D51" w:rsidP="00303D51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The system saves the upload progress.</w:t>
      </w:r>
    </w:p>
    <w:p w14:paraId="328C9134" w14:textId="19E10936" w:rsidR="00CA060E" w:rsidRDefault="00303D51" w:rsidP="00CA060E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3D51">
        <w:rPr>
          <w:rFonts w:ascii="Times New Roman" w:hAnsi="Times New Roman" w:cs="Times New Roman"/>
        </w:rPr>
        <w:t>Once the internet is restored, the system prompts the student to resume the upload instead of restarting.</w:t>
      </w:r>
    </w:p>
    <w:p w14:paraId="0F754F33" w14:textId="77777777" w:rsidR="00993719" w:rsidRDefault="00993719" w:rsidP="00993719">
      <w:pPr>
        <w:rPr>
          <w:rFonts w:ascii="Times New Roman" w:hAnsi="Times New Roman" w:cs="Times New Roman"/>
        </w:rPr>
      </w:pPr>
    </w:p>
    <w:p w14:paraId="2496068E" w14:textId="77777777" w:rsidR="00993719" w:rsidRPr="009A3C0F" w:rsidRDefault="00993719" w:rsidP="00993719">
      <w:pPr>
        <w:rPr>
          <w:rFonts w:ascii="Times New Roman" w:hAnsi="Times New Roman" w:cs="Times New Roman"/>
          <w:sz w:val="32"/>
          <w:szCs w:val="32"/>
        </w:rPr>
      </w:pPr>
    </w:p>
    <w:p w14:paraId="0F51AF11" w14:textId="20B48866" w:rsidR="009A3C0F" w:rsidRPr="009A3C0F" w:rsidRDefault="009A3C0F" w:rsidP="009A3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3C0F">
        <w:rPr>
          <w:rFonts w:ascii="Times New Roman" w:hAnsi="Times New Roman" w:cs="Times New Roman"/>
          <w:b/>
          <w:bCs/>
          <w:sz w:val="32"/>
          <w:szCs w:val="32"/>
        </w:rPr>
        <w:t>Use Case UC</w:t>
      </w:r>
      <w:r w:rsidR="00D772A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A3C0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D772AB">
        <w:rPr>
          <w:rFonts w:ascii="Times New Roman" w:hAnsi="Times New Roman" w:cs="Times New Roman"/>
          <w:b/>
          <w:bCs/>
          <w:sz w:val="32"/>
          <w:szCs w:val="32"/>
        </w:rPr>
        <w:t>Explore Projects</w:t>
      </w:r>
    </w:p>
    <w:p w14:paraId="4BB5CC22" w14:textId="77777777" w:rsidR="009A3C0F" w:rsidRPr="009A3C0F" w:rsidRDefault="009A3C0F" w:rsidP="009A3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0F"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18650D98" w14:textId="77777777" w:rsidR="009A3C0F" w:rsidRPr="009A3C0F" w:rsidRDefault="009A3C0F" w:rsidP="009A3C0F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>Student</w:t>
      </w:r>
    </w:p>
    <w:p w14:paraId="32028F39" w14:textId="77777777" w:rsidR="009A3C0F" w:rsidRPr="009A3C0F" w:rsidRDefault="009A3C0F" w:rsidP="009A3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0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273D4903" w14:textId="77777777" w:rsidR="009A3C0F" w:rsidRPr="009A3C0F" w:rsidRDefault="009A3C0F" w:rsidP="009A3C0F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  <w:b/>
          <w:bCs/>
        </w:rPr>
        <w:t>Student:</w:t>
      </w:r>
      <w:r w:rsidRPr="009A3C0F">
        <w:rPr>
          <w:rFonts w:ascii="Times New Roman" w:hAnsi="Times New Roman" w:cs="Times New Roman"/>
        </w:rPr>
        <w:t xml:space="preserve"> Wants to explore available projects and understand their details before registration.</w:t>
      </w:r>
    </w:p>
    <w:p w14:paraId="6AB86701" w14:textId="77777777" w:rsidR="009A3C0F" w:rsidRPr="009A3C0F" w:rsidRDefault="009A3C0F" w:rsidP="009A3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0F">
        <w:rPr>
          <w:rFonts w:ascii="Times New Roman" w:hAnsi="Times New Roman" w:cs="Times New Roman"/>
          <w:b/>
          <w:bCs/>
          <w:sz w:val="28"/>
          <w:szCs w:val="28"/>
        </w:rPr>
        <w:t>Pre-Conditions:</w:t>
      </w:r>
    </w:p>
    <w:p w14:paraId="3F548A13" w14:textId="77777777" w:rsidR="009A3C0F" w:rsidRPr="009A3C0F" w:rsidRDefault="009A3C0F" w:rsidP="009A3C0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>The user must be logged in to access the project list.</w:t>
      </w:r>
    </w:p>
    <w:p w14:paraId="2941C648" w14:textId="77777777" w:rsidR="009A3C0F" w:rsidRPr="009A3C0F" w:rsidRDefault="009A3C0F" w:rsidP="009A3C0F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>At least one project must be available in the system.</w:t>
      </w:r>
    </w:p>
    <w:p w14:paraId="5B6087A7" w14:textId="77777777" w:rsidR="009A3C0F" w:rsidRPr="00BA4E68" w:rsidRDefault="009A3C0F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Post-Conditions:</w:t>
      </w:r>
    </w:p>
    <w:p w14:paraId="0118DE41" w14:textId="73437C1D" w:rsidR="00BA4E68" w:rsidRPr="00BA4E68" w:rsidRDefault="00BA4E68" w:rsidP="00BA4E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BA4E68">
        <w:rPr>
          <w:rFonts w:ascii="Times New Roman" w:hAnsi="Times New Roman" w:cs="Times New Roman"/>
        </w:rPr>
        <w:t xml:space="preserve">The system </w:t>
      </w:r>
      <w:r w:rsidRPr="00BA4E68">
        <w:rPr>
          <w:rFonts w:ascii="Times New Roman" w:hAnsi="Times New Roman" w:cs="Times New Roman"/>
          <w:b/>
          <w:bCs/>
        </w:rPr>
        <w:t>retrieves and displays</w:t>
      </w:r>
      <w:r w:rsidRPr="00BA4E68">
        <w:rPr>
          <w:rFonts w:ascii="Times New Roman" w:hAnsi="Times New Roman" w:cs="Times New Roman"/>
        </w:rPr>
        <w:t xml:space="preserve"> the list of projects with key details, including </w:t>
      </w:r>
      <w:r w:rsidRPr="00BA4E68">
        <w:rPr>
          <w:rFonts w:ascii="Times New Roman" w:hAnsi="Times New Roman" w:cs="Times New Roman"/>
          <w:b/>
          <w:bCs/>
        </w:rPr>
        <w:t>title, description, assigned supervisor, and status.</w:t>
      </w:r>
    </w:p>
    <w:p w14:paraId="3D36C0A7" w14:textId="435C95EB" w:rsidR="00BA4E68" w:rsidRPr="00BA4E68" w:rsidRDefault="00BA4E68" w:rsidP="009A3C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 xml:space="preserve">The </w:t>
      </w:r>
      <w:proofErr w:type="gramStart"/>
      <w:r w:rsidR="003B312B">
        <w:rPr>
          <w:rFonts w:ascii="Times New Roman" w:hAnsi="Times New Roman" w:cs="Times New Roman"/>
        </w:rPr>
        <w:t>Student</w:t>
      </w:r>
      <w:proofErr w:type="gramEnd"/>
      <w:r w:rsidRPr="00BA4E68">
        <w:rPr>
          <w:rFonts w:ascii="Times New Roman" w:hAnsi="Times New Roman" w:cs="Times New Roman"/>
        </w:rPr>
        <w:t xml:space="preserve"> can access and read project details without any errors.</w:t>
      </w:r>
    </w:p>
    <w:p w14:paraId="56BC5C2D" w14:textId="77777777" w:rsidR="009A3C0F" w:rsidRPr="009A3C0F" w:rsidRDefault="009A3C0F" w:rsidP="009A3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0F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1329119A" w14:textId="77777777" w:rsidR="009A3C0F" w:rsidRPr="009A3C0F" w:rsidRDefault="009A3C0F" w:rsidP="009A3C0F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>None (The system automatically fetches available projects).</w:t>
      </w:r>
    </w:p>
    <w:p w14:paraId="2994FFF6" w14:textId="77777777" w:rsidR="009A3C0F" w:rsidRPr="009A3C0F" w:rsidRDefault="009A3C0F" w:rsidP="009A3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0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42C50FD" w14:textId="77777777" w:rsidR="009A3C0F" w:rsidRPr="009A3C0F" w:rsidRDefault="009A3C0F" w:rsidP="009A3C0F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 xml:space="preserve">A list of </w:t>
      </w:r>
      <w:r w:rsidRPr="009A3C0F">
        <w:rPr>
          <w:rFonts w:ascii="Times New Roman" w:hAnsi="Times New Roman" w:cs="Times New Roman"/>
          <w:b/>
          <w:bCs/>
        </w:rPr>
        <w:t>available projects</w:t>
      </w:r>
      <w:r w:rsidRPr="009A3C0F">
        <w:rPr>
          <w:rFonts w:ascii="Times New Roman" w:hAnsi="Times New Roman" w:cs="Times New Roman"/>
        </w:rPr>
        <w:t xml:space="preserve"> with essential details displayed on the screen.</w:t>
      </w:r>
    </w:p>
    <w:p w14:paraId="432BE4D5" w14:textId="77777777" w:rsidR="009A3C0F" w:rsidRPr="009A3C0F" w:rsidRDefault="009A3C0F" w:rsidP="009A3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0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05F6A0F0" w14:textId="31769C92" w:rsidR="009A3C0F" w:rsidRPr="009A3C0F" w:rsidRDefault="009A3C0F" w:rsidP="009A3C0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 xml:space="preserve">The </w:t>
      </w:r>
      <w:r w:rsidR="00BE536D">
        <w:rPr>
          <w:rFonts w:ascii="Times New Roman" w:hAnsi="Times New Roman" w:cs="Times New Roman"/>
        </w:rPr>
        <w:t>student</w:t>
      </w:r>
      <w:r w:rsidRPr="009A3C0F">
        <w:rPr>
          <w:rFonts w:ascii="Times New Roman" w:hAnsi="Times New Roman" w:cs="Times New Roman"/>
        </w:rPr>
        <w:t xml:space="preserve"> navigates to the </w:t>
      </w:r>
      <w:r w:rsidRPr="009A3C0F">
        <w:rPr>
          <w:rFonts w:ascii="Times New Roman" w:hAnsi="Times New Roman" w:cs="Times New Roman"/>
          <w:b/>
          <w:bCs/>
        </w:rPr>
        <w:t>"Projects"</w:t>
      </w:r>
      <w:r w:rsidRPr="009A3C0F">
        <w:rPr>
          <w:rFonts w:ascii="Times New Roman" w:hAnsi="Times New Roman" w:cs="Times New Roman"/>
        </w:rPr>
        <w:t xml:space="preserve"> section in the system.</w:t>
      </w:r>
    </w:p>
    <w:p w14:paraId="6188DDB1" w14:textId="77777777" w:rsidR="009A3C0F" w:rsidRPr="009A3C0F" w:rsidRDefault="009A3C0F" w:rsidP="009A3C0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>The system retrieves and displays all available projects with details (title, description, assigned supervisor, and current status).</w:t>
      </w:r>
    </w:p>
    <w:p w14:paraId="5AADCC94" w14:textId="4857D0C5" w:rsidR="009A3C0F" w:rsidRPr="009A3C0F" w:rsidRDefault="009A3C0F" w:rsidP="009A3C0F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</w:rPr>
        <w:t xml:space="preserve">The </w:t>
      </w:r>
      <w:r w:rsidR="00BE536D">
        <w:rPr>
          <w:rFonts w:ascii="Times New Roman" w:hAnsi="Times New Roman" w:cs="Times New Roman"/>
        </w:rPr>
        <w:t>student</w:t>
      </w:r>
      <w:r w:rsidRPr="009A3C0F">
        <w:rPr>
          <w:rFonts w:ascii="Times New Roman" w:hAnsi="Times New Roman" w:cs="Times New Roman"/>
        </w:rPr>
        <w:t xml:space="preserve"> selects a project to view more details.</w:t>
      </w:r>
    </w:p>
    <w:p w14:paraId="095D1216" w14:textId="528B8CFD" w:rsidR="008F1F20" w:rsidRPr="009A3C0F" w:rsidRDefault="009A3C0F" w:rsidP="009A3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0F">
        <w:rPr>
          <w:rFonts w:ascii="Times New Roman" w:hAnsi="Times New Roman" w:cs="Times New Roman"/>
          <w:b/>
          <w:bCs/>
          <w:sz w:val="28"/>
          <w:szCs w:val="28"/>
        </w:rPr>
        <w:t>Alternative Scenarios:</w:t>
      </w:r>
    </w:p>
    <w:p w14:paraId="6403946C" w14:textId="77777777" w:rsidR="009A3C0F" w:rsidRPr="009A3C0F" w:rsidRDefault="009A3C0F" w:rsidP="009A3C0F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9A3C0F">
        <w:rPr>
          <w:rFonts w:ascii="Times New Roman" w:hAnsi="Times New Roman" w:cs="Times New Roman"/>
          <w:b/>
          <w:bCs/>
        </w:rPr>
        <w:t>No Available Projects:</w:t>
      </w:r>
    </w:p>
    <w:p w14:paraId="4B1BDDEA" w14:textId="77777777" w:rsidR="00B74256" w:rsidRPr="00B74256" w:rsidRDefault="009A3C0F" w:rsidP="00774FD6">
      <w:pPr>
        <w:numPr>
          <w:ilvl w:val="1"/>
          <w:numId w:val="25"/>
        </w:numPr>
        <w:rPr>
          <w:rFonts w:ascii="Arial Nova" w:hAnsi="Arial Nova" w:cs="Times New Roman"/>
        </w:rPr>
      </w:pPr>
      <w:r w:rsidRPr="009A3C0F">
        <w:rPr>
          <w:rFonts w:ascii="Times New Roman" w:hAnsi="Times New Roman" w:cs="Times New Roman"/>
        </w:rPr>
        <w:t>The system detects that no projects are available for viewing.</w:t>
      </w:r>
    </w:p>
    <w:p w14:paraId="5CD6CE9F" w14:textId="439520E6" w:rsidR="009A3C0F" w:rsidRPr="00B74256" w:rsidRDefault="009A3C0F" w:rsidP="00774FD6">
      <w:pPr>
        <w:numPr>
          <w:ilvl w:val="1"/>
          <w:numId w:val="25"/>
        </w:numPr>
        <w:rPr>
          <w:rFonts w:ascii="Arial Nova" w:hAnsi="Arial Nova" w:cs="Times New Roman"/>
        </w:rPr>
      </w:pPr>
      <w:r w:rsidRPr="009A3C0F">
        <w:rPr>
          <w:rFonts w:ascii="Times New Roman" w:hAnsi="Times New Roman" w:cs="Times New Roman"/>
        </w:rPr>
        <w:t xml:space="preserve">The system displays a message: </w:t>
      </w:r>
      <w:r w:rsidRPr="009A3C0F">
        <w:rPr>
          <w:rFonts w:ascii="Arial Nova" w:hAnsi="Arial Nova" w:cs="Times New Roman"/>
          <w:i/>
          <w:iCs/>
        </w:rPr>
        <w:t>"</w:t>
      </w:r>
      <w:r w:rsidRPr="009A3C0F">
        <w:rPr>
          <w:rFonts w:ascii="Arial Nova" w:hAnsi="Arial Nova" w:cs="Times New Roman"/>
        </w:rPr>
        <w:t>Currently, no projects are available. Please check back later."</w:t>
      </w:r>
    </w:p>
    <w:p w14:paraId="2D11A99D" w14:textId="7C08A0D5" w:rsidR="008F1F20" w:rsidRPr="00B74256" w:rsidRDefault="008F1F20" w:rsidP="008F1F2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F1F2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mission Issue:</w:t>
      </w:r>
    </w:p>
    <w:p w14:paraId="3E475A14" w14:textId="77777777" w:rsidR="00B74256" w:rsidRPr="008F1F20" w:rsidRDefault="00B74256" w:rsidP="00B7425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4E845C" w14:textId="61ADA984" w:rsidR="00B74256" w:rsidRPr="00B74256" w:rsidRDefault="008F1F20" w:rsidP="00B7425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74256">
        <w:rPr>
          <w:rFonts w:ascii="Times New Roman" w:eastAsia="Times New Roman" w:hAnsi="Times New Roman" w:cs="Times New Roman"/>
          <w:kern w:val="0"/>
          <w14:ligatures w14:val="none"/>
        </w:rPr>
        <w:t xml:space="preserve">The student attempts to view projects but </w:t>
      </w:r>
      <w:r w:rsidR="00B74256" w:rsidRPr="00B74256">
        <w:rPr>
          <w:rFonts w:ascii="Times New Roman" w:eastAsia="Times New Roman" w:hAnsi="Times New Roman" w:cs="Times New Roman"/>
          <w:kern w:val="0"/>
          <w14:ligatures w14:val="none"/>
        </w:rPr>
        <w:t>lacks permission as it already taken by another student.</w:t>
      </w:r>
    </w:p>
    <w:p w14:paraId="145CC6FC" w14:textId="5654AB98" w:rsidR="00B74256" w:rsidRPr="00B74256" w:rsidRDefault="00B74256" w:rsidP="00484A45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74256">
        <w:rPr>
          <w:rFonts w:ascii="Times New Roman" w:eastAsia="Times New Roman" w:hAnsi="Times New Roman" w:cs="Times New Roman"/>
          <w:kern w:val="0"/>
          <w14:ligatures w14:val="none"/>
        </w:rPr>
        <w:t>System displays:</w:t>
      </w:r>
      <w:r w:rsidRPr="00B74256">
        <w:rPr>
          <w:rFonts w:ascii="Times New Roman" w:hAnsi="Times New Roman" w:cs="Times New Roman"/>
        </w:rPr>
        <w:t xml:space="preserve"> “</w:t>
      </w:r>
      <w:r w:rsidRPr="00B7425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 Denied: This project has already been registered by another student. Please choose a different available project.”</w:t>
      </w:r>
    </w:p>
    <w:p w14:paraId="37C19A14" w14:textId="3EFAF4F8" w:rsidR="009A3C0F" w:rsidRPr="00B74256" w:rsidRDefault="009A3C0F" w:rsidP="002A094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74256">
        <w:rPr>
          <w:rFonts w:ascii="Times New Roman" w:hAnsi="Times New Roman" w:cs="Times New Roman"/>
          <w:b/>
          <w:bCs/>
        </w:rPr>
        <w:t>System Failure:</w:t>
      </w:r>
    </w:p>
    <w:p w14:paraId="7E38EEB4" w14:textId="77777777" w:rsidR="00B74256" w:rsidRPr="00B74256" w:rsidRDefault="009A3C0F" w:rsidP="002F2ADA">
      <w:pPr>
        <w:numPr>
          <w:ilvl w:val="1"/>
          <w:numId w:val="39"/>
        </w:numPr>
        <w:rPr>
          <w:rFonts w:ascii="Arial Nova" w:hAnsi="Arial Nova" w:cs="Times New Roman"/>
        </w:rPr>
      </w:pPr>
      <w:r w:rsidRPr="009A3C0F">
        <w:rPr>
          <w:rFonts w:ascii="Times New Roman" w:hAnsi="Times New Roman" w:cs="Times New Roman"/>
        </w:rPr>
        <w:t>A temporary issue prevents projects from loading.</w:t>
      </w:r>
    </w:p>
    <w:p w14:paraId="6757A9FC" w14:textId="31A0BB29" w:rsidR="009A3C0F" w:rsidRPr="009A3C0F" w:rsidRDefault="009A3C0F" w:rsidP="002F2ADA">
      <w:pPr>
        <w:numPr>
          <w:ilvl w:val="1"/>
          <w:numId w:val="39"/>
        </w:numPr>
        <w:rPr>
          <w:rFonts w:ascii="Arial Nova" w:hAnsi="Arial Nova" w:cs="Times New Roman"/>
        </w:rPr>
      </w:pPr>
      <w:r w:rsidRPr="009A3C0F">
        <w:rPr>
          <w:rFonts w:ascii="Times New Roman" w:hAnsi="Times New Roman" w:cs="Times New Roman"/>
        </w:rPr>
        <w:t xml:space="preserve">The system displays an error: </w:t>
      </w:r>
      <w:r w:rsidRPr="009A3C0F">
        <w:rPr>
          <w:rFonts w:ascii="Arial Nova" w:hAnsi="Arial Nova" w:cs="Times New Roman"/>
          <w:i/>
          <w:iCs/>
        </w:rPr>
        <w:t>"Unable to retrieve projects. Please try again later."</w:t>
      </w:r>
    </w:p>
    <w:p w14:paraId="09B3FC4D" w14:textId="3667DCAA" w:rsidR="00BA4E68" w:rsidRPr="00BA4E68" w:rsidRDefault="00BA4E68" w:rsidP="00BA4E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4E68">
        <w:rPr>
          <w:rFonts w:ascii="Times New Roman" w:hAnsi="Times New Roman" w:cs="Times New Roman"/>
          <w:b/>
          <w:bCs/>
          <w:sz w:val="32"/>
          <w:szCs w:val="32"/>
        </w:rPr>
        <w:t>Use Case UC</w:t>
      </w:r>
      <w:r w:rsidR="00D772AB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A4E68">
        <w:rPr>
          <w:rFonts w:ascii="Times New Roman" w:hAnsi="Times New Roman" w:cs="Times New Roman"/>
          <w:b/>
          <w:bCs/>
          <w:sz w:val="32"/>
          <w:szCs w:val="32"/>
        </w:rPr>
        <w:t>: Give Feedback</w:t>
      </w:r>
    </w:p>
    <w:p w14:paraId="58E2D908" w14:textId="77777777" w:rsidR="00BA4E68" w:rsidRPr="00BA4E68" w:rsidRDefault="00BA4E68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11ACF78D" w14:textId="77777777" w:rsidR="00BA4E68" w:rsidRPr="00BA4E68" w:rsidRDefault="00BA4E68" w:rsidP="00BA4E68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Supervisor</w:t>
      </w:r>
    </w:p>
    <w:p w14:paraId="33A1A86D" w14:textId="77777777" w:rsidR="00BA4E68" w:rsidRPr="00BA4E68" w:rsidRDefault="00BA4E68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5BC72D05" w14:textId="77777777" w:rsidR="00BA4E68" w:rsidRPr="00BA4E68" w:rsidRDefault="00BA4E68" w:rsidP="00BA4E6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  <w:b/>
          <w:bCs/>
        </w:rPr>
        <w:t>Supervisor:</w:t>
      </w:r>
      <w:r w:rsidRPr="00BA4E68">
        <w:rPr>
          <w:rFonts w:ascii="Times New Roman" w:hAnsi="Times New Roman" w:cs="Times New Roman"/>
        </w:rPr>
        <w:t xml:space="preserve"> Wants to review student submissions and provide constructive feedback.</w:t>
      </w:r>
    </w:p>
    <w:p w14:paraId="03170757" w14:textId="77777777" w:rsidR="00BA4E68" w:rsidRPr="00BA4E68" w:rsidRDefault="00BA4E68" w:rsidP="00BA4E6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  <w:b/>
          <w:bCs/>
        </w:rPr>
        <w:t>Student:</w:t>
      </w:r>
      <w:r w:rsidRPr="00BA4E68">
        <w:rPr>
          <w:rFonts w:ascii="Times New Roman" w:hAnsi="Times New Roman" w:cs="Times New Roman"/>
        </w:rPr>
        <w:t xml:space="preserve"> Needs feedback to improve their work and meet project requirements.</w:t>
      </w:r>
    </w:p>
    <w:p w14:paraId="25814503" w14:textId="77777777" w:rsidR="00BA4E68" w:rsidRPr="00BA4E68" w:rsidRDefault="00BA4E68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Pre-Conditions:</w:t>
      </w:r>
    </w:p>
    <w:p w14:paraId="6B41449A" w14:textId="77777777" w:rsidR="00BA4E68" w:rsidRPr="00BA4E68" w:rsidRDefault="00BA4E68" w:rsidP="00BA4E6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upervisor must be logged into the system.</w:t>
      </w:r>
    </w:p>
    <w:p w14:paraId="41F1C7D9" w14:textId="77777777" w:rsidR="00BA4E68" w:rsidRPr="00BA4E68" w:rsidRDefault="00BA4E68" w:rsidP="00BA4E6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 xml:space="preserve">The student must have </w:t>
      </w:r>
      <w:r w:rsidRPr="00BA4E68">
        <w:rPr>
          <w:rFonts w:ascii="Times New Roman" w:hAnsi="Times New Roman" w:cs="Times New Roman"/>
          <w:b/>
          <w:bCs/>
        </w:rPr>
        <w:t>submitted</w:t>
      </w:r>
      <w:r w:rsidRPr="00BA4E68">
        <w:rPr>
          <w:rFonts w:ascii="Times New Roman" w:hAnsi="Times New Roman" w:cs="Times New Roman"/>
        </w:rPr>
        <w:t xml:space="preserve"> a work product.</w:t>
      </w:r>
    </w:p>
    <w:p w14:paraId="738CAC11" w14:textId="77777777" w:rsidR="00BA4E68" w:rsidRPr="00BA4E68" w:rsidRDefault="00BA4E68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Post-Conditions:</w:t>
      </w:r>
    </w:p>
    <w:p w14:paraId="59F65643" w14:textId="0DD7C64C" w:rsidR="008F1F20" w:rsidRPr="008F1F20" w:rsidRDefault="008F1F20" w:rsidP="008F1F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F1F20">
        <w:rPr>
          <w:rFonts w:ascii="Times New Roman" w:hAnsi="Times New Roman" w:cs="Times New Roman"/>
        </w:rPr>
        <w:t xml:space="preserve">The system confirms that feedback has been stored and immediately notifies the </w:t>
      </w:r>
      <w:proofErr w:type="gramStart"/>
      <w:r w:rsidRPr="008F1F20">
        <w:rPr>
          <w:rFonts w:ascii="Times New Roman" w:hAnsi="Times New Roman" w:cs="Times New Roman"/>
        </w:rPr>
        <w:t>student</w:t>
      </w:r>
      <w:proofErr w:type="gramEnd"/>
      <w:r>
        <w:rPr>
          <w:rFonts w:ascii="Times New Roman" w:hAnsi="Times New Roman" w:cs="Times New Roman"/>
        </w:rPr>
        <w:t xml:space="preserve"> to check the feedback of their relevant work product</w:t>
      </w:r>
      <w:r w:rsidRPr="008F1F20">
        <w:rPr>
          <w:rFonts w:ascii="Times New Roman" w:hAnsi="Times New Roman" w:cs="Times New Roman"/>
        </w:rPr>
        <w:t>.</w:t>
      </w:r>
    </w:p>
    <w:p w14:paraId="24AAFD93" w14:textId="2FA14C3C" w:rsidR="00BA4E68" w:rsidRPr="00BA4E68" w:rsidRDefault="00BA4E68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4ECEB244" w14:textId="77777777" w:rsidR="00BA4E68" w:rsidRPr="00BA4E68" w:rsidRDefault="00BA4E68" w:rsidP="00BA4E6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ext feedback</w:t>
      </w:r>
    </w:p>
    <w:p w14:paraId="6A99A794" w14:textId="77777777" w:rsidR="00BA4E68" w:rsidRPr="00BA4E68" w:rsidRDefault="00BA4E68" w:rsidP="00BA4E6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Optional file attachment (PDF, DOCX)</w:t>
      </w:r>
    </w:p>
    <w:p w14:paraId="23BEC08B" w14:textId="77777777" w:rsidR="00BA4E68" w:rsidRDefault="00BA4E68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8896E0" w14:textId="77777777" w:rsidR="00D772AB" w:rsidRPr="008F1F20" w:rsidRDefault="00D772AB" w:rsidP="008B601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772AB">
        <w:rPr>
          <w:rFonts w:ascii="Times New Roman" w:hAnsi="Times New Roman" w:cs="Times New Roman"/>
        </w:rPr>
        <w:t xml:space="preserve">Confirmation message stating: </w:t>
      </w:r>
      <w:r w:rsidRPr="00D772AB">
        <w:rPr>
          <w:rFonts w:ascii="Times New Roman" w:hAnsi="Times New Roman" w:cs="Times New Roman"/>
          <w:b/>
          <w:bCs/>
        </w:rPr>
        <w:t>"Your feedback has been recorded and is now visible to the student."</w:t>
      </w:r>
    </w:p>
    <w:p w14:paraId="6C5CE874" w14:textId="7E511BCD" w:rsidR="008F1F20" w:rsidRPr="008F1F20" w:rsidRDefault="008F1F20" w:rsidP="008B601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8F1F20">
        <w:rPr>
          <w:rFonts w:ascii="Times New Roman" w:hAnsi="Times New Roman" w:cs="Times New Roman"/>
        </w:rPr>
        <w:t>The system notifies the student via email or dashboard alert.</w:t>
      </w:r>
    </w:p>
    <w:p w14:paraId="1839273D" w14:textId="417181AD" w:rsidR="00BA4E68" w:rsidRPr="00D772AB" w:rsidRDefault="00BA4E68" w:rsidP="00D772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72AB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3A31657" w14:textId="079F6F24" w:rsidR="00BA4E68" w:rsidRPr="00BA4E68" w:rsidRDefault="00BA4E68" w:rsidP="00BA4E6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 xml:space="preserve">The supervisor </w:t>
      </w:r>
      <w:r w:rsidR="00D772AB" w:rsidRPr="00BA4E68">
        <w:rPr>
          <w:rFonts w:ascii="Times New Roman" w:hAnsi="Times New Roman" w:cs="Times New Roman"/>
        </w:rPr>
        <w:t>navigates</w:t>
      </w:r>
      <w:r w:rsidRPr="00BA4E68">
        <w:rPr>
          <w:rFonts w:ascii="Times New Roman" w:hAnsi="Times New Roman" w:cs="Times New Roman"/>
        </w:rPr>
        <w:t xml:space="preserve"> the "Work Submissions" section.</w:t>
      </w:r>
    </w:p>
    <w:p w14:paraId="029CF6E1" w14:textId="77777777" w:rsidR="00BA4E68" w:rsidRPr="00BA4E68" w:rsidRDefault="00BA4E68" w:rsidP="00BA4E6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ystem displays a list of student-submitted work products.</w:t>
      </w:r>
    </w:p>
    <w:p w14:paraId="5AB7BF19" w14:textId="77777777" w:rsidR="00BA4E68" w:rsidRPr="00BA4E68" w:rsidRDefault="00BA4E68" w:rsidP="00BA4E6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upervisor selects a submission to review.</w:t>
      </w:r>
    </w:p>
    <w:p w14:paraId="562B061D" w14:textId="77777777" w:rsidR="00BA4E68" w:rsidRPr="00BA4E68" w:rsidRDefault="00BA4E68" w:rsidP="00BA4E6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upervisor enters feedback in the provided text field.</w:t>
      </w:r>
    </w:p>
    <w:p w14:paraId="4B9663D2" w14:textId="77777777" w:rsidR="00BA4E68" w:rsidRPr="00BA4E68" w:rsidRDefault="00BA4E68" w:rsidP="00BA4E6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(Optional) The supervisor uploads an attachment for additional feedback.</w:t>
      </w:r>
    </w:p>
    <w:p w14:paraId="63804E99" w14:textId="77777777" w:rsidR="00BA4E68" w:rsidRPr="00BA4E68" w:rsidRDefault="00BA4E68" w:rsidP="00BA4E6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upervisor submits the feedback.</w:t>
      </w:r>
    </w:p>
    <w:p w14:paraId="4C541F38" w14:textId="77777777" w:rsidR="00BA4E68" w:rsidRPr="00BA4E68" w:rsidRDefault="00BA4E68" w:rsidP="00BA4E6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ystem stores the feedback and notifies the student.</w:t>
      </w:r>
    </w:p>
    <w:p w14:paraId="523E86CD" w14:textId="77777777" w:rsidR="00BA4E68" w:rsidRPr="00BA4E68" w:rsidRDefault="00BA4E68" w:rsidP="00BA4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E68">
        <w:rPr>
          <w:rFonts w:ascii="Times New Roman" w:hAnsi="Times New Roman" w:cs="Times New Roman"/>
          <w:b/>
          <w:bCs/>
          <w:sz w:val="28"/>
          <w:szCs w:val="28"/>
        </w:rPr>
        <w:t>Alternative Scenarios:</w:t>
      </w:r>
    </w:p>
    <w:p w14:paraId="43C6500C" w14:textId="77777777" w:rsidR="00BA4E68" w:rsidRPr="00BA4E68" w:rsidRDefault="00BA4E68" w:rsidP="00BA4E68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  <w:b/>
          <w:bCs/>
        </w:rPr>
        <w:t>No Submissions Available:</w:t>
      </w:r>
    </w:p>
    <w:p w14:paraId="29F9B394" w14:textId="77777777" w:rsidR="00BA4E68" w:rsidRPr="00BA4E68" w:rsidRDefault="00BA4E68" w:rsidP="00BA4E68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 xml:space="preserve">The system displays a message: </w:t>
      </w:r>
      <w:r w:rsidRPr="00BA4E68">
        <w:rPr>
          <w:rFonts w:ascii="Times New Roman" w:hAnsi="Times New Roman" w:cs="Times New Roman"/>
          <w:b/>
          <w:bCs/>
        </w:rPr>
        <w:t>"No work products available for feedback."</w:t>
      </w:r>
    </w:p>
    <w:p w14:paraId="6B6AF8B9" w14:textId="77777777" w:rsidR="00BA4E68" w:rsidRPr="00BA4E68" w:rsidRDefault="00BA4E68" w:rsidP="00BA4E68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upervisor is redirected to the dashboard.</w:t>
      </w:r>
    </w:p>
    <w:p w14:paraId="01D4C7BF" w14:textId="77777777" w:rsidR="00BA4E68" w:rsidRPr="00BA4E68" w:rsidRDefault="00BA4E68" w:rsidP="00BA4E68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  <w:b/>
          <w:bCs/>
        </w:rPr>
        <w:t>System Failure During Submission:</w:t>
      </w:r>
    </w:p>
    <w:p w14:paraId="5AFFABA6" w14:textId="77777777" w:rsidR="00BA4E68" w:rsidRPr="00BA4E68" w:rsidRDefault="00BA4E68" w:rsidP="00BA4E68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>The system fails to store feedback due to an error.</w:t>
      </w:r>
    </w:p>
    <w:p w14:paraId="1D68E12A" w14:textId="77777777" w:rsidR="00BA4E68" w:rsidRPr="00D772AB" w:rsidRDefault="00BA4E68" w:rsidP="00BA4E68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BA4E68">
        <w:rPr>
          <w:rFonts w:ascii="Times New Roman" w:hAnsi="Times New Roman" w:cs="Times New Roman"/>
        </w:rPr>
        <w:t xml:space="preserve">The supervisor receives a message: </w:t>
      </w:r>
      <w:r w:rsidRPr="00BA4E68">
        <w:rPr>
          <w:rFonts w:ascii="Times New Roman" w:hAnsi="Times New Roman" w:cs="Times New Roman"/>
          <w:b/>
          <w:bCs/>
        </w:rPr>
        <w:t>"Feedback submission failed. Please try again later."</w:t>
      </w:r>
    </w:p>
    <w:p w14:paraId="0335CF8E" w14:textId="77777777" w:rsidR="00D772AB" w:rsidRPr="00D772AB" w:rsidRDefault="00D772AB" w:rsidP="00D772A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772AB">
        <w:rPr>
          <w:rFonts w:ascii="Times New Roman" w:hAnsi="Times New Roman" w:cs="Times New Roman"/>
          <w:b/>
          <w:bCs/>
        </w:rPr>
        <w:t>Internet Connection Failure:</w:t>
      </w:r>
    </w:p>
    <w:p w14:paraId="426821B3" w14:textId="77777777" w:rsidR="00D772AB" w:rsidRPr="00D772AB" w:rsidRDefault="00D772AB" w:rsidP="00D772A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D772AB">
        <w:rPr>
          <w:rFonts w:ascii="Times New Roman" w:hAnsi="Times New Roman" w:cs="Times New Roman"/>
        </w:rPr>
        <w:t>The system detects a network issue during feedback submission.</w:t>
      </w:r>
    </w:p>
    <w:p w14:paraId="2FE1A2D4" w14:textId="77777777" w:rsidR="00D772AB" w:rsidRPr="00D772AB" w:rsidRDefault="00D772AB" w:rsidP="00D772A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D772AB">
        <w:rPr>
          <w:rFonts w:ascii="Times New Roman" w:hAnsi="Times New Roman" w:cs="Times New Roman"/>
        </w:rPr>
        <w:t>The system temporarily saves the feedback draft.</w:t>
      </w:r>
    </w:p>
    <w:p w14:paraId="7E305E7A" w14:textId="77777777" w:rsidR="00D772AB" w:rsidRPr="00D772AB" w:rsidRDefault="00D772AB" w:rsidP="00D772AB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D772AB">
        <w:rPr>
          <w:rFonts w:ascii="Times New Roman" w:hAnsi="Times New Roman" w:cs="Times New Roman"/>
        </w:rPr>
        <w:t xml:space="preserve">Once the internet is restored, the system prompts the supervisor to </w:t>
      </w:r>
      <w:r w:rsidRPr="00D772AB">
        <w:rPr>
          <w:rFonts w:ascii="Times New Roman" w:hAnsi="Times New Roman" w:cs="Times New Roman"/>
          <w:b/>
          <w:bCs/>
        </w:rPr>
        <w:t>"Resume Submission"</w:t>
      </w:r>
      <w:r w:rsidRPr="00D772AB">
        <w:rPr>
          <w:rFonts w:ascii="Times New Roman" w:hAnsi="Times New Roman" w:cs="Times New Roman"/>
        </w:rPr>
        <w:t xml:space="preserve"> instead of restarting.</w:t>
      </w:r>
    </w:p>
    <w:p w14:paraId="32483785" w14:textId="77777777" w:rsidR="00D772AB" w:rsidRPr="00BA4E68" w:rsidRDefault="00D772AB" w:rsidP="00D772AB">
      <w:pPr>
        <w:rPr>
          <w:rFonts w:ascii="Times New Roman" w:hAnsi="Times New Roman" w:cs="Times New Roman"/>
        </w:rPr>
      </w:pPr>
    </w:p>
    <w:p w14:paraId="7CEFA249" w14:textId="77777777" w:rsidR="00993719" w:rsidRDefault="00993719" w:rsidP="00993719">
      <w:pPr>
        <w:rPr>
          <w:rFonts w:ascii="Times New Roman" w:hAnsi="Times New Roman" w:cs="Times New Roman"/>
        </w:rPr>
      </w:pPr>
    </w:p>
    <w:p w14:paraId="19B6A481" w14:textId="77777777" w:rsidR="005C70FF" w:rsidRDefault="005C70FF" w:rsidP="00993719">
      <w:pPr>
        <w:rPr>
          <w:rFonts w:ascii="Times New Roman" w:hAnsi="Times New Roman" w:cs="Times New Roman"/>
        </w:rPr>
      </w:pPr>
    </w:p>
    <w:p w14:paraId="720B0881" w14:textId="77777777" w:rsidR="005C70FF" w:rsidRDefault="005C70FF" w:rsidP="00993719">
      <w:pPr>
        <w:rPr>
          <w:rFonts w:ascii="Times New Roman" w:hAnsi="Times New Roman" w:cs="Times New Roman"/>
        </w:rPr>
      </w:pPr>
    </w:p>
    <w:p w14:paraId="37481439" w14:textId="4B0A0AA1" w:rsidR="005C70FF" w:rsidRDefault="005C70FF">
      <w:pPr>
        <w:spacing w:after="0"/>
        <w:ind w:left="-1440" w:right="10545"/>
      </w:pPr>
    </w:p>
    <w:p w14:paraId="0A399E78" w14:textId="01D7F9E1" w:rsidR="005C70FF" w:rsidRDefault="005C70FF" w:rsidP="00CA060E">
      <w:pPr>
        <w:rPr>
          <w:rFonts w:ascii="Times New Roman" w:hAnsi="Times New Roman" w:cs="Times New Roman"/>
        </w:rPr>
      </w:pPr>
    </w:p>
    <w:p w14:paraId="74385C4A" w14:textId="2B453C64" w:rsidR="00CA060E" w:rsidRPr="005C70FF" w:rsidRDefault="005C70FF" w:rsidP="00CA060E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C9088" wp14:editId="5AF1C28F">
                <wp:simplePos x="0" y="0"/>
                <wp:positionH relativeFrom="page">
                  <wp:posOffset>266700</wp:posOffset>
                </wp:positionH>
                <wp:positionV relativeFrom="margin">
                  <wp:posOffset>843280</wp:posOffset>
                </wp:positionV>
                <wp:extent cx="7610475" cy="6877050"/>
                <wp:effectExtent l="0" t="0" r="9525" b="0"/>
                <wp:wrapTopAndBottom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0475" cy="6877050"/>
                          <a:chOff x="0" y="0"/>
                          <a:chExt cx="7610475" cy="6877050"/>
                        </a:xfrm>
                      </wpg:grpSpPr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475" cy="687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5581650" y="4314825"/>
                            <a:ext cx="1266825" cy="13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0EC5A" w14:textId="5C4B71ED" w:rsidR="005C70FF" w:rsidRDefault="005C70F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C9088" id="Group 774" o:spid="_x0000_s1031" style="position:absolute;margin-left:21pt;margin-top:66.4pt;width:599.25pt;height:541.5pt;z-index:251659264;mso-position-horizontal-relative:page;mso-position-vertical-relative:margin" coordsize="76104,687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9" o:spid="_x0000_s1032" type="#_x0000_t75" style="position:absolute;width:76104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">
                  <v:imagedata r:id="rId10" o:title=""/>
                </v:shape>
                <v:rect id="Rectangle 28" o:spid="_x0000_s1033" style="position:absolute;left:55816;top:43148;width:1266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F10EC5A" w14:textId="5C4B71ED" w:rsidR="005C70FF" w:rsidRDefault="005C70FF"/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 w:rsidRPr="005C70FF">
        <w:rPr>
          <w:rFonts w:ascii="Times New Roman" w:hAnsi="Times New Roman" w:cs="Times New Roman"/>
          <w:b/>
          <w:bCs/>
          <w:u w:val="single"/>
        </w:rPr>
        <w:t>Submit Work Product SSD:</w:t>
      </w:r>
    </w:p>
    <w:p w14:paraId="025063D1" w14:textId="14CD83C8" w:rsidR="00CA060E" w:rsidRPr="00CA060E" w:rsidRDefault="00CA060E" w:rsidP="00CA060E">
      <w:pPr>
        <w:rPr>
          <w:rFonts w:ascii="Times New Roman" w:hAnsi="Times New Roman" w:cs="Times New Roman"/>
        </w:rPr>
      </w:pPr>
    </w:p>
    <w:p w14:paraId="6604E5EE" w14:textId="5F19B3CE" w:rsidR="00CA060E" w:rsidRDefault="00CA060E" w:rsidP="00CA060E">
      <w:pPr>
        <w:rPr>
          <w:rFonts w:ascii="Times New Roman" w:hAnsi="Times New Roman" w:cs="Times New Roman"/>
        </w:rPr>
      </w:pPr>
    </w:p>
    <w:p w14:paraId="43558455" w14:textId="3AF724A1" w:rsidR="00CA060E" w:rsidRDefault="00CA060E" w:rsidP="00CA060E">
      <w:pPr>
        <w:rPr>
          <w:rFonts w:ascii="Times New Roman" w:hAnsi="Times New Roman" w:cs="Times New Roman"/>
        </w:rPr>
      </w:pPr>
    </w:p>
    <w:p w14:paraId="3B151E68" w14:textId="343C5C5D" w:rsidR="005C70FF" w:rsidRPr="005C70FF" w:rsidRDefault="005C70FF" w:rsidP="005C70FF">
      <w:pPr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</w:t>
      </w:r>
      <w:r w:rsidRPr="005C70FF">
        <w:rPr>
          <w:rFonts w:ascii="Times New Roman" w:hAnsi="Times New Roman" w:cs="Times New Roman"/>
          <w:b/>
          <w:bCs/>
          <w:u w:val="single"/>
        </w:rPr>
        <w:t>xplore Projects SSD:</w:t>
      </w:r>
    </w:p>
    <w:p w14:paraId="64F96375" w14:textId="12C97333" w:rsidR="0042509C" w:rsidRDefault="005C70FF" w:rsidP="0042509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4AD489" wp14:editId="07C1CA1C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6076950" cy="6477000"/>
                <wp:effectExtent l="0" t="0" r="0" b="0"/>
                <wp:wrapTopAndBottom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77000"/>
                          <a:chOff x="0" y="0"/>
                          <a:chExt cx="6076950" cy="6477000"/>
                        </a:xfrm>
                      </wpg:grpSpPr>
                      <pic:pic xmlns:pic="http://schemas.openxmlformats.org/drawingml/2006/picture">
                        <pic:nvPicPr>
                          <pic:cNvPr id="1284" name="Picture 12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647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410075" y="4114800"/>
                            <a:ext cx="14668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5D10E" w14:textId="7B59B2C2" w:rsidR="005C70FF" w:rsidRDefault="005C70FF">
                              <w:r>
                                <w:t xml:space="preserve">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AD489" id="Group 1279" o:spid="_x0000_s1034" style="position:absolute;margin-left:0;margin-top:36pt;width:478.5pt;height:510pt;z-index:251661312;mso-position-horizontal:left;mso-position-horizontal-relative:margin;mso-position-vertical-relative:page" coordsize="60769,647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">
                <v:shape id="Picture 1284" o:spid="_x0000_s1035" type="#_x0000_t75" style="position:absolute;width:60769;height:6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">
                  <v:imagedata r:id="rId12" o:title=""/>
                </v:shape>
                <v:rect id="Rectangle 17" o:spid="_x0000_s1036" style="position:absolute;left:44100;top:41148;width:14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CB5D10E" w14:textId="7B59B2C2" w:rsidR="005C70FF" w:rsidRDefault="005C70FF">
                        <w:r>
                          <w:t xml:space="preserve">                                             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3CE9A2AA" w14:textId="77777777" w:rsidR="00695595" w:rsidRDefault="00695595" w:rsidP="0042509C">
      <w:pPr>
        <w:rPr>
          <w:rFonts w:ascii="Times New Roman" w:hAnsi="Times New Roman" w:cs="Times New Roman"/>
        </w:rPr>
      </w:pPr>
    </w:p>
    <w:p w14:paraId="584C22A8" w14:textId="77777777" w:rsidR="00695595" w:rsidRDefault="00695595" w:rsidP="0042509C">
      <w:pPr>
        <w:rPr>
          <w:rFonts w:ascii="Times New Roman" w:hAnsi="Times New Roman" w:cs="Times New Roman"/>
        </w:rPr>
      </w:pPr>
    </w:p>
    <w:p w14:paraId="040AF974" w14:textId="77777777" w:rsidR="00695595" w:rsidRDefault="00695595" w:rsidP="0042509C">
      <w:pPr>
        <w:rPr>
          <w:rFonts w:ascii="Times New Roman" w:hAnsi="Times New Roman" w:cs="Times New Roman"/>
        </w:rPr>
      </w:pPr>
    </w:p>
    <w:p w14:paraId="7B630CE4" w14:textId="77777777" w:rsidR="00695595" w:rsidRPr="00303D51" w:rsidRDefault="00695595" w:rsidP="0042509C">
      <w:pPr>
        <w:rPr>
          <w:rFonts w:ascii="Times New Roman" w:hAnsi="Times New Roman" w:cs="Times New Roman"/>
        </w:rPr>
      </w:pPr>
    </w:p>
    <w:p w14:paraId="5792DE87" w14:textId="1CDF3336" w:rsidR="001D33B9" w:rsidRDefault="001D33B9">
      <w:pPr>
        <w:rPr>
          <w:rFonts w:ascii="Times New Roman" w:hAnsi="Times New Roman" w:cs="Times New Roman"/>
        </w:rPr>
      </w:pPr>
    </w:p>
    <w:p w14:paraId="462A8F3A" w14:textId="77777777" w:rsidR="005C70FF" w:rsidRDefault="005C70FF">
      <w:pPr>
        <w:rPr>
          <w:rFonts w:ascii="Times New Roman" w:hAnsi="Times New Roman" w:cs="Times New Roman"/>
        </w:rPr>
      </w:pPr>
    </w:p>
    <w:p w14:paraId="56208079" w14:textId="36BEA94E" w:rsidR="005C70FF" w:rsidRDefault="005C70FF">
      <w:pPr>
        <w:rPr>
          <w:rFonts w:ascii="Times New Roman" w:hAnsi="Times New Roman" w:cs="Times New Roman"/>
          <w:b/>
          <w:bCs/>
          <w:u w:val="single"/>
        </w:rPr>
      </w:pPr>
      <w:r w:rsidRPr="005C70FF">
        <w:rPr>
          <w:rFonts w:ascii="Times New Roman" w:hAnsi="Times New Roman" w:cs="Times New Roman"/>
          <w:b/>
          <w:bCs/>
          <w:u w:val="single"/>
        </w:rPr>
        <w:t>Gives Feedback SSD:</w:t>
      </w:r>
    </w:p>
    <w:p w14:paraId="6A53A126" w14:textId="77777777" w:rsidR="005C70FF" w:rsidRDefault="005C70FF">
      <w:pPr>
        <w:rPr>
          <w:rFonts w:ascii="Times New Roman" w:hAnsi="Times New Roman" w:cs="Times New Roman"/>
          <w:b/>
          <w:bCs/>
          <w:u w:val="single"/>
        </w:rPr>
      </w:pPr>
    </w:p>
    <w:p w14:paraId="0FE4103D" w14:textId="77777777" w:rsidR="005C70FF" w:rsidRDefault="005C70FF">
      <w:pPr>
        <w:rPr>
          <w:rFonts w:ascii="Times New Roman" w:hAnsi="Times New Roman" w:cs="Times New Roman"/>
          <w:b/>
          <w:bCs/>
          <w:u w:val="single"/>
        </w:rPr>
      </w:pPr>
    </w:p>
    <w:p w14:paraId="367FC211" w14:textId="77777777" w:rsidR="005C70FF" w:rsidRDefault="005C70FF">
      <w:pPr>
        <w:spacing w:after="0"/>
        <w:ind w:left="-1440" w:right="83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44E5DC" wp14:editId="6DCC669C">
                <wp:simplePos x="0" y="0"/>
                <wp:positionH relativeFrom="margin">
                  <wp:posOffset>-38100</wp:posOffset>
                </wp:positionH>
                <wp:positionV relativeFrom="page">
                  <wp:posOffset>781050</wp:posOffset>
                </wp:positionV>
                <wp:extent cx="6276975" cy="7629525"/>
                <wp:effectExtent l="0" t="0" r="9525" b="9525"/>
                <wp:wrapTopAndBottom/>
                <wp:docPr id="969129092" name="Group 969129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629525"/>
                          <a:chOff x="-38101" y="781049"/>
                          <a:chExt cx="6276975" cy="7629525"/>
                        </a:xfrm>
                      </wpg:grpSpPr>
                      <pic:pic xmlns:pic="http://schemas.openxmlformats.org/drawingml/2006/picture">
                        <pic:nvPicPr>
                          <pic:cNvPr id="368077954" name="Picture 3680779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8101" y="781049"/>
                            <a:ext cx="6276975" cy="762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8056779" name="Rectangle 988056779"/>
                        <wps:cNvSpPr/>
                        <wps:spPr>
                          <a:xfrm>
                            <a:off x="4781550" y="5353050"/>
                            <a:ext cx="1127474" cy="13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5014" w14:textId="3682586E" w:rsidR="005C70FF" w:rsidRDefault="005C70F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4E5DC" id="Group 969129092" o:spid="_x0000_s1037" style="position:absolute;left:0;text-align:left;margin-left:-3pt;margin-top:61.5pt;width:494.25pt;height:600.75pt;z-index:251663360;mso-position-horizontal-relative:margin;mso-position-vertical-relative:page;mso-width-relative:margin;mso-height-relative:margin" coordorigin="-381,7810" coordsize="62769,76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">
                <v:shape id="Picture 368077954" o:spid="_x0000_s1038" type="#_x0000_t75" style="position:absolute;left:-381;top:7810;width:62769;height:76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">
                  <v:imagedata r:id="rId14" o:title=""/>
                </v:shape>
                <v:rect id="Rectangle 988056779" o:spid="_x0000_s1039" style="position:absolute;left:47815;top:53530;width:11275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" filled="f" stroked="f">
                  <v:textbox inset="0,0,0,0">
                    <w:txbxContent>
                      <w:p w14:paraId="100F5014" w14:textId="3682586E" w:rsidR="005C70FF" w:rsidRDefault="005C70FF"/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79FE8876" w14:textId="77777777" w:rsidR="005C70FF" w:rsidRPr="005C70FF" w:rsidRDefault="005C70FF">
      <w:pPr>
        <w:rPr>
          <w:rFonts w:ascii="Times New Roman" w:hAnsi="Times New Roman" w:cs="Times New Roman"/>
          <w:b/>
          <w:bCs/>
          <w:u w:val="single"/>
        </w:rPr>
      </w:pPr>
    </w:p>
    <w:sectPr w:rsidR="005C70FF" w:rsidRPr="005C70FF" w:rsidSect="00695595">
      <w:headerReference w:type="default" r:id="rId15"/>
      <w:footerReference w:type="default" r:id="rId16"/>
      <w:pgSz w:w="11906" w:h="16838" w:code="9"/>
      <w:pgMar w:top="1440" w:right="1440" w:bottom="1440" w:left="1440" w:header="72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11CB9" w14:textId="77777777" w:rsidR="00040DBB" w:rsidRDefault="00040DBB" w:rsidP="00B74256">
      <w:pPr>
        <w:spacing w:after="0" w:line="240" w:lineRule="auto"/>
      </w:pPr>
      <w:r>
        <w:separator/>
      </w:r>
    </w:p>
  </w:endnote>
  <w:endnote w:type="continuationSeparator" w:id="0">
    <w:p w14:paraId="2F2ABE89" w14:textId="77777777" w:rsidR="00040DBB" w:rsidRDefault="00040DBB" w:rsidP="00B7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1692D" w14:textId="143CA922" w:rsidR="00484A45" w:rsidRPr="003740B9" w:rsidRDefault="00484A45">
    <w:pPr>
      <w:pStyle w:val="Footer"/>
      <w:rPr>
        <w:rFonts w:ascii="Tahoma" w:hAnsi="Tahoma" w:cs="Tahoma"/>
        <w:color w:val="124F1A" w:themeColor="accent3" w:themeShade="BF"/>
        <w:sz w:val="20"/>
        <w:szCs w:val="20"/>
      </w:rPr>
    </w:pPr>
    <w:r w:rsidRPr="003740B9">
      <w:rPr>
        <w:rFonts w:ascii="Tahoma" w:hAnsi="Tahoma" w:cs="Tahoma"/>
        <w:color w:val="124F1A" w:themeColor="accent3" w:themeShade="BF"/>
        <w:sz w:val="20"/>
        <w:szCs w:val="20"/>
      </w:rPr>
      <w:t>Quaid-e-Azam University , Islamabad</w:t>
    </w:r>
  </w:p>
  <w:p w14:paraId="4CC31667" w14:textId="56720D08" w:rsidR="00B74256" w:rsidRDefault="00B74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F6F7" w14:textId="77777777" w:rsidR="00040DBB" w:rsidRDefault="00040DBB" w:rsidP="00B74256">
      <w:pPr>
        <w:spacing w:after="0" w:line="240" w:lineRule="auto"/>
      </w:pPr>
      <w:r>
        <w:separator/>
      </w:r>
    </w:p>
  </w:footnote>
  <w:footnote w:type="continuationSeparator" w:id="0">
    <w:p w14:paraId="39F42B3B" w14:textId="77777777" w:rsidR="00040DBB" w:rsidRDefault="00040DBB" w:rsidP="00B7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61D5" w14:textId="1B595664" w:rsidR="003740B9" w:rsidRPr="003740B9" w:rsidRDefault="003740B9">
    <w:pPr>
      <w:pStyle w:val="Header"/>
      <w:rPr>
        <w:rFonts w:ascii="Agency FB" w:hAnsi="Agency FB"/>
        <w:sz w:val="20"/>
        <w:szCs w:val="20"/>
      </w:rPr>
    </w:pPr>
    <w:r w:rsidRPr="003740B9">
      <w:rPr>
        <w:rFonts w:ascii="Agency FB" w:hAnsi="Agency FB"/>
        <w:sz w:val="20"/>
        <w:szCs w:val="20"/>
      </w:rPr>
      <w:t>USECASE AND SYSTEM SEQUENCE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48B3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6393"/>
    <w:multiLevelType w:val="multilevel"/>
    <w:tmpl w:val="878E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1344"/>
    <w:multiLevelType w:val="hybridMultilevel"/>
    <w:tmpl w:val="A82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1A82"/>
    <w:multiLevelType w:val="multilevel"/>
    <w:tmpl w:val="EB68A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0A58BE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F11FE"/>
    <w:multiLevelType w:val="multilevel"/>
    <w:tmpl w:val="06AF11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7A74EB3"/>
    <w:multiLevelType w:val="multilevel"/>
    <w:tmpl w:val="89CAB1EA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8DA4607"/>
    <w:multiLevelType w:val="multilevel"/>
    <w:tmpl w:val="767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B4EC6"/>
    <w:multiLevelType w:val="multilevel"/>
    <w:tmpl w:val="7C0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B52AD"/>
    <w:multiLevelType w:val="multilevel"/>
    <w:tmpl w:val="DB1C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91ED6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6613F"/>
    <w:multiLevelType w:val="multilevel"/>
    <w:tmpl w:val="0344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21821"/>
    <w:multiLevelType w:val="multilevel"/>
    <w:tmpl w:val="ADE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371501"/>
    <w:multiLevelType w:val="multilevel"/>
    <w:tmpl w:val="DD1A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516067"/>
    <w:multiLevelType w:val="multilevel"/>
    <w:tmpl w:val="165160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74806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260AE"/>
    <w:multiLevelType w:val="multilevel"/>
    <w:tmpl w:val="18D260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70261"/>
    <w:multiLevelType w:val="multilevel"/>
    <w:tmpl w:val="EF5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E2C01"/>
    <w:multiLevelType w:val="multilevel"/>
    <w:tmpl w:val="B43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50629"/>
    <w:multiLevelType w:val="hybridMultilevel"/>
    <w:tmpl w:val="0E229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747EF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AE3A9E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332AF"/>
    <w:multiLevelType w:val="multilevel"/>
    <w:tmpl w:val="50A4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23687B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F516A"/>
    <w:multiLevelType w:val="multilevel"/>
    <w:tmpl w:val="214A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114D3"/>
    <w:multiLevelType w:val="multilevel"/>
    <w:tmpl w:val="20D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61991"/>
    <w:multiLevelType w:val="multilevel"/>
    <w:tmpl w:val="2FB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70B62"/>
    <w:multiLevelType w:val="multilevel"/>
    <w:tmpl w:val="42770B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402471E"/>
    <w:multiLevelType w:val="multilevel"/>
    <w:tmpl w:val="3850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E79C6"/>
    <w:multiLevelType w:val="multilevel"/>
    <w:tmpl w:val="951E3DF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C87782"/>
    <w:multiLevelType w:val="multilevel"/>
    <w:tmpl w:val="2D7AEAA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FB65B7"/>
    <w:multiLevelType w:val="multilevel"/>
    <w:tmpl w:val="545E2AA0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96674"/>
    <w:multiLevelType w:val="multilevel"/>
    <w:tmpl w:val="6C50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80C1B"/>
    <w:multiLevelType w:val="multilevel"/>
    <w:tmpl w:val="53680C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92477"/>
    <w:multiLevelType w:val="multilevel"/>
    <w:tmpl w:val="651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B4A43"/>
    <w:multiLevelType w:val="multilevel"/>
    <w:tmpl w:val="5DAC17CE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5C502B73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B3CF4"/>
    <w:multiLevelType w:val="multilevel"/>
    <w:tmpl w:val="675800B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603B1292"/>
    <w:multiLevelType w:val="multilevel"/>
    <w:tmpl w:val="5FA49C66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63534377"/>
    <w:multiLevelType w:val="multilevel"/>
    <w:tmpl w:val="63534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E03B0"/>
    <w:multiLevelType w:val="multilevel"/>
    <w:tmpl w:val="681E03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1579B"/>
    <w:multiLevelType w:val="multilevel"/>
    <w:tmpl w:val="6818B75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CD60215"/>
    <w:multiLevelType w:val="multilevel"/>
    <w:tmpl w:val="7CD602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C34C0"/>
    <w:multiLevelType w:val="multilevel"/>
    <w:tmpl w:val="CBD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257BC"/>
    <w:multiLevelType w:val="multilevel"/>
    <w:tmpl w:val="40EC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784887">
    <w:abstractNumId w:val="8"/>
  </w:num>
  <w:num w:numId="2" w16cid:durableId="539099937">
    <w:abstractNumId w:val="7"/>
  </w:num>
  <w:num w:numId="3" w16cid:durableId="1860196496">
    <w:abstractNumId w:val="32"/>
  </w:num>
  <w:num w:numId="4" w16cid:durableId="2130582050">
    <w:abstractNumId w:val="28"/>
  </w:num>
  <w:num w:numId="5" w16cid:durableId="1643150514">
    <w:abstractNumId w:val="25"/>
  </w:num>
  <w:num w:numId="6" w16cid:durableId="1813330427">
    <w:abstractNumId w:val="9"/>
  </w:num>
  <w:num w:numId="7" w16cid:durableId="246614180">
    <w:abstractNumId w:val="12"/>
  </w:num>
  <w:num w:numId="8" w16cid:durableId="1294944575">
    <w:abstractNumId w:val="22"/>
  </w:num>
  <w:num w:numId="9" w16cid:durableId="90248376">
    <w:abstractNumId w:val="2"/>
  </w:num>
  <w:num w:numId="10" w16cid:durableId="1062757152">
    <w:abstractNumId w:val="42"/>
  </w:num>
  <w:num w:numId="11" w16cid:durableId="909655192">
    <w:abstractNumId w:val="14"/>
  </w:num>
  <w:num w:numId="12" w16cid:durableId="665984598">
    <w:abstractNumId w:val="33"/>
  </w:num>
  <w:num w:numId="13" w16cid:durableId="277178715">
    <w:abstractNumId w:val="40"/>
  </w:num>
  <w:num w:numId="14" w16cid:durableId="2042437120">
    <w:abstractNumId w:val="16"/>
  </w:num>
  <w:num w:numId="15" w16cid:durableId="474614479">
    <w:abstractNumId w:val="39"/>
  </w:num>
  <w:num w:numId="16" w16cid:durableId="635724202">
    <w:abstractNumId w:val="5"/>
  </w:num>
  <w:num w:numId="17" w16cid:durableId="799346220">
    <w:abstractNumId w:val="27"/>
  </w:num>
  <w:num w:numId="18" w16cid:durableId="1593972013">
    <w:abstractNumId w:val="44"/>
  </w:num>
  <w:num w:numId="19" w16cid:durableId="268973427">
    <w:abstractNumId w:val="13"/>
  </w:num>
  <w:num w:numId="20" w16cid:durableId="1808666345">
    <w:abstractNumId w:val="20"/>
  </w:num>
  <w:num w:numId="21" w16cid:durableId="378478771">
    <w:abstractNumId w:val="18"/>
  </w:num>
  <w:num w:numId="22" w16cid:durableId="1129208886">
    <w:abstractNumId w:val="24"/>
  </w:num>
  <w:num w:numId="23" w16cid:durableId="1107165226">
    <w:abstractNumId w:val="34"/>
  </w:num>
  <w:num w:numId="24" w16cid:durableId="236746738">
    <w:abstractNumId w:val="1"/>
  </w:num>
  <w:num w:numId="25" w16cid:durableId="1657414168">
    <w:abstractNumId w:val="37"/>
  </w:num>
  <w:num w:numId="26" w16cid:durableId="1257864867">
    <w:abstractNumId w:val="15"/>
  </w:num>
  <w:num w:numId="27" w16cid:durableId="1110277430">
    <w:abstractNumId w:val="0"/>
  </w:num>
  <w:num w:numId="28" w16cid:durableId="374351009">
    <w:abstractNumId w:val="36"/>
  </w:num>
  <w:num w:numId="29" w16cid:durableId="1528130858">
    <w:abstractNumId w:val="43"/>
  </w:num>
  <w:num w:numId="30" w16cid:durableId="2007904679">
    <w:abstractNumId w:val="21"/>
  </w:num>
  <w:num w:numId="31" w16cid:durableId="973680803">
    <w:abstractNumId w:val="4"/>
  </w:num>
  <w:num w:numId="32" w16cid:durableId="379283923">
    <w:abstractNumId w:val="17"/>
  </w:num>
  <w:num w:numId="33" w16cid:durableId="1873306024">
    <w:abstractNumId w:val="11"/>
  </w:num>
  <w:num w:numId="34" w16cid:durableId="647788432">
    <w:abstractNumId w:val="23"/>
  </w:num>
  <w:num w:numId="35" w16cid:durableId="801508823">
    <w:abstractNumId w:val="10"/>
  </w:num>
  <w:num w:numId="36" w16cid:durableId="529607196">
    <w:abstractNumId w:val="19"/>
  </w:num>
  <w:num w:numId="37" w16cid:durableId="2087416113">
    <w:abstractNumId w:val="31"/>
  </w:num>
  <w:num w:numId="38" w16cid:durableId="958073532">
    <w:abstractNumId w:val="26"/>
  </w:num>
  <w:num w:numId="39" w16cid:durableId="1780566574">
    <w:abstractNumId w:val="3"/>
  </w:num>
  <w:num w:numId="40" w16cid:durableId="2140612548">
    <w:abstractNumId w:val="30"/>
  </w:num>
  <w:num w:numId="41" w16cid:durableId="2083066962">
    <w:abstractNumId w:val="29"/>
  </w:num>
  <w:num w:numId="42" w16cid:durableId="420217934">
    <w:abstractNumId w:val="38"/>
  </w:num>
  <w:num w:numId="43" w16cid:durableId="653528379">
    <w:abstractNumId w:val="41"/>
  </w:num>
  <w:num w:numId="44" w16cid:durableId="939332409">
    <w:abstractNumId w:val="35"/>
  </w:num>
  <w:num w:numId="45" w16cid:durableId="1670206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10"/>
    <w:rsid w:val="00040DBB"/>
    <w:rsid w:val="00090C04"/>
    <w:rsid w:val="000F380F"/>
    <w:rsid w:val="001D33B9"/>
    <w:rsid w:val="001F5F80"/>
    <w:rsid w:val="002919DB"/>
    <w:rsid w:val="002B2122"/>
    <w:rsid w:val="002F3FF1"/>
    <w:rsid w:val="00303D51"/>
    <w:rsid w:val="003740B9"/>
    <w:rsid w:val="003A737E"/>
    <w:rsid w:val="003B312B"/>
    <w:rsid w:val="0042509C"/>
    <w:rsid w:val="00484A45"/>
    <w:rsid w:val="004A4C7E"/>
    <w:rsid w:val="004C3E1B"/>
    <w:rsid w:val="005C41D9"/>
    <w:rsid w:val="005C70FF"/>
    <w:rsid w:val="00692031"/>
    <w:rsid w:val="00695595"/>
    <w:rsid w:val="006C339A"/>
    <w:rsid w:val="006D237A"/>
    <w:rsid w:val="006E1384"/>
    <w:rsid w:val="00816C26"/>
    <w:rsid w:val="008269BE"/>
    <w:rsid w:val="008A5A46"/>
    <w:rsid w:val="008E4274"/>
    <w:rsid w:val="008F1F20"/>
    <w:rsid w:val="009531DA"/>
    <w:rsid w:val="00993719"/>
    <w:rsid w:val="009A3C0F"/>
    <w:rsid w:val="00A06199"/>
    <w:rsid w:val="00A52741"/>
    <w:rsid w:val="00A91CF4"/>
    <w:rsid w:val="00B018AB"/>
    <w:rsid w:val="00B650A7"/>
    <w:rsid w:val="00B74256"/>
    <w:rsid w:val="00B85305"/>
    <w:rsid w:val="00BA4E68"/>
    <w:rsid w:val="00BE536D"/>
    <w:rsid w:val="00C655FD"/>
    <w:rsid w:val="00CA060E"/>
    <w:rsid w:val="00CE2617"/>
    <w:rsid w:val="00CE32B5"/>
    <w:rsid w:val="00D14058"/>
    <w:rsid w:val="00D42FBD"/>
    <w:rsid w:val="00D772AB"/>
    <w:rsid w:val="00E7120A"/>
    <w:rsid w:val="00EC7377"/>
    <w:rsid w:val="00EF6B40"/>
    <w:rsid w:val="00F208A2"/>
    <w:rsid w:val="00F3262C"/>
    <w:rsid w:val="00F47922"/>
    <w:rsid w:val="00F57110"/>
    <w:rsid w:val="00F607B3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B950"/>
  <w15:chartTrackingRefBased/>
  <w15:docId w15:val="{BCD524EA-E4A4-401F-93F4-4429CB76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1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1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1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1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1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1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1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11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F1F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56"/>
  </w:style>
  <w:style w:type="paragraph" w:styleId="Footer">
    <w:name w:val="footer"/>
    <w:basedOn w:val="Normal"/>
    <w:link w:val="FooterChar"/>
    <w:uiPriority w:val="99"/>
    <w:unhideWhenUsed/>
    <w:rsid w:val="00B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56"/>
  </w:style>
  <w:style w:type="paragraph" w:styleId="NoSpacing">
    <w:name w:val="No Spacing"/>
    <w:link w:val="NoSpacingChar"/>
    <w:uiPriority w:val="1"/>
    <w:qFormat/>
    <w:rsid w:val="003740B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40B9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LAMAB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AA882-14EB-46E1-A436-C6511F6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id-e-azam university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YSTEM FOR FINAL YEAR STUDENTS</dc:title>
  <dc:subject/>
  <dc:creator/>
  <cp:keywords/>
  <dc:description/>
  <cp:lastModifiedBy>SAFEENA AKHTER</cp:lastModifiedBy>
  <cp:revision>36</cp:revision>
  <dcterms:created xsi:type="dcterms:W3CDTF">2025-03-15T08:13:00Z</dcterms:created>
  <dcterms:modified xsi:type="dcterms:W3CDTF">2025-03-22T08:41:00Z</dcterms:modified>
</cp:coreProperties>
</file>